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A68EF" w14:textId="14E7FFF4" w:rsidR="0042133A" w:rsidRDefault="00825D9A" w:rsidP="00345DC9">
      <w:pPr>
        <w:spacing w:after="120"/>
        <w:jc w:val="center"/>
        <w:outlineLvl w:val="0"/>
        <w:rPr>
          <w:rFonts w:asciiTheme="minorHAnsi" w:hAnsiTheme="minorHAnsi" w:cs="Segoe UI"/>
          <w:b/>
          <w:kern w:val="2"/>
          <w:lang w:eastAsia="hi-IN" w:bidi="hi-IN"/>
        </w:rPr>
      </w:pPr>
      <w:r w:rsidRPr="00DA3EA2">
        <w:rPr>
          <w:rFonts w:asciiTheme="minorHAnsi" w:hAnsiTheme="minorHAnsi" w:cs="Segoe UI"/>
          <w:b/>
          <w:kern w:val="2"/>
          <w:lang w:eastAsia="hi-IN" w:bidi="hi-IN"/>
        </w:rPr>
        <w:t>TABULKA TECHNICKÝCH PARAMETRŮ</w:t>
      </w:r>
      <w:r w:rsidR="00854E1B">
        <w:rPr>
          <w:rFonts w:asciiTheme="minorHAnsi" w:hAnsiTheme="minorHAnsi" w:cs="Segoe UI"/>
          <w:b/>
          <w:kern w:val="2"/>
          <w:lang w:eastAsia="hi-IN" w:bidi="hi-IN"/>
        </w:rPr>
        <w:t>/TECHNICKÁ SPECIFIKACE</w:t>
      </w:r>
    </w:p>
    <w:p w14:paraId="4C38859F" w14:textId="7C7B29BC" w:rsidR="00C9472B" w:rsidRDefault="00C9472B" w:rsidP="00C97392">
      <w:pPr>
        <w:spacing w:after="120"/>
        <w:jc w:val="center"/>
        <w:outlineLvl w:val="0"/>
        <w:rPr>
          <w:rFonts w:ascii="Segoe UI" w:hAnsi="Segoe UI" w:cs="Segoe UI"/>
          <w:b/>
          <w:color w:val="000000"/>
          <w:sz w:val="21"/>
          <w:szCs w:val="21"/>
          <w:lang w:eastAsia="cs-CZ"/>
        </w:rPr>
      </w:pPr>
      <w:r w:rsidRPr="0042133A">
        <w:rPr>
          <w:rFonts w:asciiTheme="minorHAnsi" w:hAnsiTheme="minorHAnsi" w:cs="Segoe UI"/>
          <w:b/>
          <w:kern w:val="2"/>
          <w:u w:val="single"/>
          <w:lang w:eastAsia="hi-IN" w:bidi="hi-IN"/>
        </w:rPr>
        <w:t>Název zakázky:</w:t>
      </w:r>
      <w:r>
        <w:rPr>
          <w:rFonts w:asciiTheme="minorHAnsi" w:hAnsiTheme="minorHAnsi" w:cs="Segoe UI"/>
          <w:b/>
          <w:kern w:val="2"/>
          <w:lang w:eastAsia="hi-IN" w:bidi="hi-IN"/>
        </w:rPr>
        <w:tab/>
      </w:r>
      <w:r w:rsidR="00092579" w:rsidRPr="00E04A7E">
        <w:rPr>
          <w:rFonts w:ascii="Segoe UI" w:hAnsi="Segoe UI" w:cs="Segoe UI"/>
          <w:b/>
          <w:color w:val="000000"/>
          <w:sz w:val="21"/>
          <w:szCs w:val="21"/>
          <w:lang w:eastAsia="cs-CZ"/>
        </w:rPr>
        <w:t>„</w:t>
      </w:r>
      <w:r w:rsidR="00D860B1" w:rsidRPr="00144563">
        <w:rPr>
          <w:rFonts w:ascii="Segoe UI" w:hAnsi="Segoe UI" w:cs="Segoe UI"/>
          <w:b/>
          <w:color w:val="000000"/>
          <w:sz w:val="21"/>
          <w:szCs w:val="21"/>
          <w:lang w:eastAsia="cs-CZ"/>
        </w:rPr>
        <w:t>Laboratorní vybavení</w:t>
      </w:r>
      <w:r w:rsidR="00092579" w:rsidRPr="00E04A7E">
        <w:rPr>
          <w:rFonts w:ascii="Segoe UI" w:hAnsi="Segoe UI" w:cs="Segoe UI"/>
          <w:b/>
          <w:color w:val="000000"/>
          <w:sz w:val="21"/>
          <w:szCs w:val="21"/>
          <w:lang w:eastAsia="cs-CZ"/>
        </w:rPr>
        <w:t>“</w:t>
      </w:r>
    </w:p>
    <w:p w14:paraId="29658C39" w14:textId="0E55C4CC" w:rsidR="0042133A" w:rsidRPr="00DA3EA2" w:rsidRDefault="00AF578C" w:rsidP="00825D9A">
      <w:pPr>
        <w:tabs>
          <w:tab w:val="left" w:pos="1560"/>
        </w:tabs>
        <w:spacing w:after="120"/>
        <w:jc w:val="center"/>
        <w:outlineLvl w:val="0"/>
        <w:rPr>
          <w:rFonts w:asciiTheme="minorHAnsi" w:hAnsiTheme="minorHAnsi" w:cs="Segoe UI"/>
          <w:b/>
          <w:i/>
          <w:color w:val="FF0000"/>
        </w:rPr>
      </w:pPr>
      <w:r>
        <w:rPr>
          <w:rFonts w:asciiTheme="minorHAnsi" w:hAnsiTheme="minorHAnsi" w:cs="Segoe UI"/>
          <w:b/>
          <w:i/>
          <w:color w:val="FF0000"/>
        </w:rPr>
        <w:t>Účastník</w:t>
      </w:r>
      <w:r w:rsidR="00825D9A" w:rsidRPr="00DA3EA2">
        <w:rPr>
          <w:rFonts w:asciiTheme="minorHAnsi" w:hAnsiTheme="minorHAnsi" w:cs="Segoe UI"/>
          <w:b/>
          <w:i/>
          <w:color w:val="FF0000"/>
        </w:rPr>
        <w:t xml:space="preserve"> je povinen tabulku kompletně vyplnit!</w:t>
      </w: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16"/>
        <w:gridCol w:w="3489"/>
      </w:tblGrid>
      <w:tr w:rsidR="00825D9A" w:rsidRPr="00DA3EA2" w14:paraId="285441ED" w14:textId="77777777" w:rsidTr="0042133A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29D8" w14:textId="3651CFC5" w:rsidR="00092579" w:rsidRPr="002374B6" w:rsidRDefault="00313814" w:rsidP="00620DBF">
            <w:pPr>
              <w:pStyle w:val="Obsahtabulky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Theme="minorHAnsi" w:hAnsiTheme="minorHAnsi" w:cs="Segoe UI"/>
                <w:b/>
              </w:rPr>
              <w:t>Přís</w:t>
            </w:r>
            <w:r w:rsidR="0016289C">
              <w:rPr>
                <w:rFonts w:asciiTheme="minorHAnsi" w:hAnsiTheme="minorHAnsi" w:cs="Segoe UI"/>
                <w:b/>
              </w:rPr>
              <w:t>troj</w:t>
            </w:r>
            <w:r w:rsidR="00DA232B" w:rsidRPr="002374B6">
              <w:rPr>
                <w:rFonts w:asciiTheme="minorHAnsi" w:hAnsiTheme="minorHAnsi" w:cs="Segoe UI"/>
                <w:b/>
              </w:rPr>
              <w:t xml:space="preserve">: </w:t>
            </w:r>
            <w:r w:rsidR="00092579" w:rsidRPr="002374B6">
              <w:rPr>
                <w:rFonts w:ascii="Segoe UI" w:hAnsi="Segoe UI" w:cs="Segoe UI"/>
                <w:b/>
                <w:sz w:val="20"/>
                <w:szCs w:val="20"/>
              </w:rPr>
              <w:tab/>
            </w:r>
            <w:r w:rsidR="0016289C">
              <w:rPr>
                <w:rFonts w:ascii="Segoe UI" w:hAnsi="Segoe UI" w:cs="Segoe UI"/>
                <w:b/>
                <w:sz w:val="20"/>
                <w:szCs w:val="20"/>
              </w:rPr>
              <w:t>NIR spektrometr</w:t>
            </w:r>
          </w:p>
          <w:p w14:paraId="086F13B8" w14:textId="77777777" w:rsidR="00825D9A" w:rsidRPr="00C9472B" w:rsidRDefault="00DA232B" w:rsidP="00620DBF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2374B6">
              <w:rPr>
                <w:rFonts w:asciiTheme="minorHAnsi" w:hAnsiTheme="minorHAnsi" w:cs="Segoe UI"/>
                <w:b/>
              </w:rPr>
              <w:t xml:space="preserve">počet: </w:t>
            </w:r>
            <w:r w:rsidR="00092579" w:rsidRPr="002374B6">
              <w:rPr>
                <w:rFonts w:asciiTheme="minorHAnsi" w:hAnsiTheme="minorHAnsi" w:cs="Segoe UI"/>
                <w:b/>
              </w:rPr>
              <w:t xml:space="preserve">1 </w:t>
            </w:r>
            <w:r w:rsidRPr="002374B6">
              <w:rPr>
                <w:rFonts w:asciiTheme="minorHAnsi" w:hAnsiTheme="minorHAnsi" w:cs="Segoe UI"/>
                <w:b/>
              </w:rPr>
              <w:t>ks</w:t>
            </w:r>
          </w:p>
        </w:tc>
      </w:tr>
      <w:tr w:rsidR="00825D9A" w:rsidRPr="00DA3EA2" w14:paraId="05336C31" w14:textId="77777777" w:rsidTr="0042133A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F0E5" w14:textId="77777777" w:rsidR="00825D9A" w:rsidRPr="00C9472B" w:rsidRDefault="00825D9A" w:rsidP="00C9472B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C9472B">
              <w:rPr>
                <w:rFonts w:asciiTheme="minorHAnsi" w:hAnsiTheme="minorHAnsi" w:cs="Segoe UI"/>
                <w:b/>
              </w:rPr>
              <w:t>Výr</w:t>
            </w:r>
            <w:r w:rsidR="00D3405D" w:rsidRPr="00C9472B">
              <w:rPr>
                <w:rFonts w:asciiTheme="minorHAnsi" w:hAnsiTheme="minorHAnsi" w:cs="Segoe UI"/>
                <w:b/>
              </w:rPr>
              <w:t>obce:</w:t>
            </w:r>
            <w:r w:rsidRPr="00C9472B">
              <w:rPr>
                <w:rFonts w:asciiTheme="minorHAnsi" w:hAnsiTheme="minorHAnsi" w:cs="Segoe UI"/>
                <w:b/>
              </w:rPr>
              <w:t xml:space="preserve"> </w:t>
            </w:r>
            <w:r w:rsidR="00C9472B">
              <w:rPr>
                <w:rFonts w:asciiTheme="minorHAnsi" w:hAnsiTheme="minorHAnsi" w:cs="Segoe UI"/>
                <w:b/>
              </w:rPr>
              <w:t xml:space="preserve"> </w:t>
            </w:r>
            <w:r w:rsidR="0042133A" w:rsidRPr="00DA3EA2">
              <w:rPr>
                <w:rFonts w:asciiTheme="minorHAnsi" w:hAnsiTheme="minorHAns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133A" w:rsidRPr="00DA3EA2">
              <w:rPr>
                <w:rFonts w:asciiTheme="minorHAnsi" w:hAnsiTheme="minorHAnsi" w:cs="Segoe UI"/>
                <w:b/>
                <w:sz w:val="20"/>
                <w:szCs w:val="20"/>
              </w:rPr>
              <w:instrText xml:space="preserve"> FORMTEXT </w:instrText>
            </w:r>
            <w:r w:rsidR="0042133A" w:rsidRPr="00DA3EA2">
              <w:rPr>
                <w:rFonts w:asciiTheme="minorHAnsi" w:hAnsiTheme="minorHAnsi" w:cs="Segoe UI"/>
                <w:b/>
                <w:sz w:val="20"/>
                <w:szCs w:val="20"/>
              </w:rPr>
            </w:r>
            <w:r w:rsidR="0042133A" w:rsidRPr="00DA3EA2">
              <w:rPr>
                <w:rFonts w:asciiTheme="minorHAnsi" w:hAnsiTheme="minorHAnsi" w:cs="Segoe UI"/>
                <w:b/>
                <w:sz w:val="20"/>
                <w:szCs w:val="20"/>
              </w:rPr>
              <w:fldChar w:fldCharType="separate"/>
            </w:r>
            <w:r w:rsidR="0042133A"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="0042133A"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="0042133A"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="0042133A"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="0042133A"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="0042133A" w:rsidRPr="00DA3EA2">
              <w:rPr>
                <w:rFonts w:asciiTheme="minorHAnsi" w:hAnsiTheme="minorHAnsi" w:cs="Segoe UI"/>
                <w:b/>
                <w:sz w:val="20"/>
                <w:szCs w:val="20"/>
              </w:rPr>
              <w:fldChar w:fldCharType="end"/>
            </w:r>
          </w:p>
        </w:tc>
      </w:tr>
      <w:tr w:rsidR="00C9472B" w:rsidRPr="00D3405D" w14:paraId="0D50A71F" w14:textId="77777777" w:rsidTr="0042133A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55F7" w14:textId="77777777" w:rsidR="00C9472B" w:rsidRPr="00C9472B" w:rsidRDefault="00C9472B" w:rsidP="0042133A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C9472B">
              <w:rPr>
                <w:rFonts w:asciiTheme="minorHAnsi" w:hAnsiTheme="minorHAnsi" w:cs="Segoe UI"/>
                <w:b/>
              </w:rPr>
              <w:t>Typové označení:</w:t>
            </w:r>
            <w:r w:rsidR="0042133A">
              <w:rPr>
                <w:rFonts w:asciiTheme="minorHAnsi" w:hAnsiTheme="minorHAnsi" w:cs="Segoe UI"/>
                <w:b/>
              </w:rPr>
              <w:t xml:space="preserve">       </w:t>
            </w:r>
            <w:r w:rsidR="0042133A" w:rsidRPr="00DA3EA2">
              <w:rPr>
                <w:rFonts w:asciiTheme="minorHAnsi" w:hAnsiTheme="minorHAns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133A" w:rsidRPr="00DA3EA2">
              <w:rPr>
                <w:rFonts w:asciiTheme="minorHAnsi" w:hAnsiTheme="minorHAnsi" w:cs="Segoe UI"/>
                <w:b/>
                <w:sz w:val="20"/>
                <w:szCs w:val="20"/>
              </w:rPr>
              <w:instrText xml:space="preserve"> FORMTEXT </w:instrText>
            </w:r>
            <w:r w:rsidR="0042133A" w:rsidRPr="00DA3EA2">
              <w:rPr>
                <w:rFonts w:asciiTheme="minorHAnsi" w:hAnsiTheme="minorHAnsi" w:cs="Segoe UI"/>
                <w:b/>
                <w:sz w:val="20"/>
                <w:szCs w:val="20"/>
              </w:rPr>
            </w:r>
            <w:r w:rsidR="0042133A" w:rsidRPr="00DA3EA2">
              <w:rPr>
                <w:rFonts w:asciiTheme="minorHAnsi" w:hAnsiTheme="minorHAnsi" w:cs="Segoe UI"/>
                <w:b/>
                <w:sz w:val="20"/>
                <w:szCs w:val="20"/>
              </w:rPr>
              <w:fldChar w:fldCharType="separate"/>
            </w:r>
            <w:r w:rsidR="0042133A"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="0042133A"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="0042133A"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="0042133A"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="0042133A"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="0042133A" w:rsidRPr="00DA3EA2">
              <w:rPr>
                <w:rFonts w:asciiTheme="minorHAnsi" w:hAnsiTheme="minorHAnsi" w:cs="Segoe UI"/>
                <w:b/>
                <w:sz w:val="20"/>
                <w:szCs w:val="20"/>
              </w:rPr>
              <w:fldChar w:fldCharType="end"/>
            </w:r>
          </w:p>
        </w:tc>
      </w:tr>
      <w:tr w:rsidR="00825D9A" w:rsidRPr="00DA3EA2" w14:paraId="0FAAF4FD" w14:textId="77777777" w:rsidTr="0016289C">
        <w:trPr>
          <w:trHeight w:val="140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0130" w14:textId="77777777" w:rsidR="00825D9A" w:rsidRPr="0042133A" w:rsidRDefault="00825D9A" w:rsidP="00D76954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42133A">
              <w:rPr>
                <w:rFonts w:asciiTheme="minorHAnsi" w:hAnsiTheme="minorHAnsi" w:cs="Segoe UI"/>
                <w:b/>
              </w:rPr>
              <w:t>Zadavatelem požadované parametry</w:t>
            </w:r>
            <w:r w:rsidR="00D76954" w:rsidRPr="0042133A">
              <w:rPr>
                <w:rFonts w:asciiTheme="minorHAnsi" w:hAnsiTheme="minorHAnsi" w:cs="Segoe UI"/>
                <w:b/>
              </w:rPr>
              <w:t>: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7FBB" w14:textId="77777777" w:rsidR="00825D9A" w:rsidRPr="0042133A" w:rsidRDefault="00825D9A">
            <w:pPr>
              <w:pStyle w:val="Obsahtabulky"/>
              <w:jc w:val="center"/>
              <w:rPr>
                <w:rFonts w:asciiTheme="minorHAnsi" w:hAnsiTheme="minorHAnsi" w:cs="Segoe UI"/>
                <w:b/>
              </w:rPr>
            </w:pPr>
            <w:r w:rsidRPr="0042133A">
              <w:rPr>
                <w:rFonts w:asciiTheme="minorHAnsi" w:hAnsiTheme="minorHAnsi" w:cs="Segoe UI"/>
                <w:b/>
              </w:rPr>
              <w:t>Uveďte parametry nabízeného stroje, nebo zda je požadavek splněn</w:t>
            </w:r>
          </w:p>
        </w:tc>
      </w:tr>
      <w:tr w:rsidR="0016289C" w14:paraId="71075428" w14:textId="77777777" w:rsidTr="0016289C">
        <w:trPr>
          <w:trHeight w:val="454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54F66" w14:textId="70471EA3" w:rsidR="0016289C" w:rsidRPr="0016289C" w:rsidRDefault="0016289C" w:rsidP="0016289C">
            <w:pPr>
              <w:pStyle w:val="Obsahtabulky"/>
              <w:rPr>
                <w:bCs/>
              </w:rPr>
            </w:pPr>
            <w:r w:rsidRPr="0016289C">
              <w:rPr>
                <w:rFonts w:asciiTheme="minorHAnsi" w:hAnsiTheme="minorHAnsi" w:cs="Segoe UI"/>
                <w:bCs/>
              </w:rPr>
              <w:t>Stolní NIR reflektanční analyzátor s vestavěným PC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CC75" w14:textId="7CECC5C1" w:rsidR="0016289C" w:rsidRDefault="0016289C" w:rsidP="0016289C">
            <w:pPr>
              <w:jc w:val="center"/>
            </w:pPr>
            <w:r w:rsidRPr="000A764A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16289C" w14:paraId="67BDF108" w14:textId="77777777" w:rsidTr="0016289C">
        <w:trPr>
          <w:trHeight w:val="454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7074" w14:textId="2071052B" w:rsidR="0016289C" w:rsidRPr="0016289C" w:rsidRDefault="0016289C" w:rsidP="0016289C">
            <w:pPr>
              <w:pStyle w:val="Obsahtabulky"/>
              <w:rPr>
                <w:rFonts w:asciiTheme="minorHAnsi" w:hAnsiTheme="minorHAnsi" w:cs="Segoe UI"/>
                <w:bCs/>
              </w:rPr>
            </w:pPr>
            <w:r w:rsidRPr="0016289C">
              <w:rPr>
                <w:rFonts w:asciiTheme="minorHAnsi" w:hAnsiTheme="minorHAnsi" w:cs="Segoe UI"/>
                <w:bCs/>
              </w:rPr>
              <w:t>Přístroj musí pro získání spektra využívat stacionární diodové pole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D79A" w14:textId="226B7B98" w:rsidR="0016289C" w:rsidRDefault="0016289C" w:rsidP="0016289C">
            <w:pPr>
              <w:jc w:val="center"/>
            </w:pPr>
            <w:r w:rsidRPr="000A764A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16289C" w14:paraId="67EC1F3F" w14:textId="77777777" w:rsidTr="0016289C">
        <w:trPr>
          <w:trHeight w:val="454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4A1AF" w14:textId="2ADFFB0B" w:rsidR="0016289C" w:rsidRPr="0016289C" w:rsidRDefault="0016289C" w:rsidP="0016289C">
            <w:pPr>
              <w:pStyle w:val="Obsahtabulky"/>
              <w:rPr>
                <w:rFonts w:asciiTheme="minorHAnsi" w:hAnsiTheme="minorHAnsi" w:cs="Segoe UI"/>
                <w:bCs/>
              </w:rPr>
            </w:pPr>
            <w:r w:rsidRPr="0016289C">
              <w:rPr>
                <w:rFonts w:asciiTheme="minorHAnsi" w:hAnsiTheme="minorHAnsi" w:cs="Segoe UI"/>
                <w:bCs/>
              </w:rPr>
              <w:t>Doba analýzy v sekundách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B85B" w14:textId="10714113" w:rsidR="0016289C" w:rsidRDefault="0016289C" w:rsidP="0016289C">
            <w:pPr>
              <w:jc w:val="center"/>
            </w:pPr>
            <w:r w:rsidRPr="000A764A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16289C" w14:paraId="084042EA" w14:textId="77777777" w:rsidTr="0016289C">
        <w:trPr>
          <w:trHeight w:val="454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7A9D2" w14:textId="6DAEA637" w:rsidR="0016289C" w:rsidRPr="0016289C" w:rsidRDefault="0016289C" w:rsidP="0016289C">
            <w:pPr>
              <w:pStyle w:val="Obsahtabulky"/>
              <w:rPr>
                <w:rFonts w:asciiTheme="minorHAnsi" w:hAnsiTheme="minorHAnsi" w:cs="Segoe UI"/>
                <w:bCs/>
              </w:rPr>
            </w:pPr>
            <w:r w:rsidRPr="0016289C">
              <w:rPr>
                <w:rFonts w:asciiTheme="minorHAnsi" w:hAnsiTheme="minorHAnsi" w:cs="Segoe UI"/>
                <w:bCs/>
              </w:rPr>
              <w:t>Snímání spektra z otevřeného povrchu vzorku odrazem, s rotací vzorkovací misky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D9BF" w14:textId="63DA3AFC" w:rsidR="0016289C" w:rsidRDefault="0016289C" w:rsidP="0016289C">
            <w:pPr>
              <w:jc w:val="center"/>
            </w:pPr>
            <w:r w:rsidRPr="000A764A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16289C" w14:paraId="7C56C41D" w14:textId="77777777" w:rsidTr="0016289C">
        <w:trPr>
          <w:trHeight w:val="454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3CC46" w14:textId="602B8849" w:rsidR="0016289C" w:rsidRPr="0016289C" w:rsidRDefault="0016289C" w:rsidP="0016289C">
            <w:pPr>
              <w:pStyle w:val="Obsahtabulky"/>
              <w:rPr>
                <w:rFonts w:asciiTheme="minorHAnsi" w:hAnsiTheme="minorHAnsi" w:cs="Segoe UI"/>
                <w:bCs/>
              </w:rPr>
            </w:pPr>
            <w:r w:rsidRPr="0016289C">
              <w:rPr>
                <w:rFonts w:asciiTheme="minorHAnsi" w:hAnsiTheme="minorHAnsi" w:cs="Segoe UI"/>
                <w:bCs/>
              </w:rPr>
              <w:t>Bezkontaktní měření (měřený povrch není v kontaktu s částí optiky)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54EC" w14:textId="4615C185" w:rsidR="0016289C" w:rsidRDefault="0016289C" w:rsidP="0016289C">
            <w:pPr>
              <w:jc w:val="center"/>
            </w:pPr>
            <w:r w:rsidRPr="000A764A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16289C" w14:paraId="7C8E7495" w14:textId="77777777" w:rsidTr="0016289C">
        <w:trPr>
          <w:trHeight w:val="454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E7955" w14:textId="01183F8D" w:rsidR="0016289C" w:rsidRPr="0016289C" w:rsidRDefault="0016289C" w:rsidP="0016289C">
            <w:pPr>
              <w:pStyle w:val="Obsahtabulky"/>
              <w:rPr>
                <w:rFonts w:asciiTheme="minorHAnsi" w:hAnsiTheme="minorHAnsi" w:cs="Segoe UI"/>
                <w:bCs/>
              </w:rPr>
            </w:pPr>
            <w:r w:rsidRPr="0016289C">
              <w:rPr>
                <w:rFonts w:asciiTheme="minorHAnsi" w:hAnsiTheme="minorHAnsi" w:cs="Segoe UI"/>
                <w:bCs/>
              </w:rPr>
              <w:t>Nevyžaduje vzorkovací cely v režimu reflektance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81D3" w14:textId="4BADDB57" w:rsidR="0016289C" w:rsidRDefault="0016289C" w:rsidP="0016289C">
            <w:pPr>
              <w:jc w:val="center"/>
            </w:pPr>
            <w:r w:rsidRPr="000A764A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16289C" w14:paraId="0BDF0EDE" w14:textId="77777777" w:rsidTr="0016289C">
        <w:trPr>
          <w:trHeight w:val="454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B7EEE" w14:textId="1A4AAE56" w:rsidR="0016289C" w:rsidRPr="0016289C" w:rsidRDefault="0016289C" w:rsidP="0016289C">
            <w:pPr>
              <w:pStyle w:val="Obsahtabulky"/>
              <w:rPr>
                <w:rFonts w:asciiTheme="minorHAnsi" w:hAnsiTheme="minorHAnsi" w:cs="Segoe UI"/>
                <w:bCs/>
              </w:rPr>
            </w:pPr>
            <w:r w:rsidRPr="0016289C">
              <w:rPr>
                <w:rFonts w:asciiTheme="minorHAnsi" w:hAnsiTheme="minorHAnsi" w:cs="Segoe UI"/>
                <w:bCs/>
              </w:rPr>
              <w:t>Pro čištění misek mezi analýzami nevyžaduje speciálních pomůcek a přípravků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1B3F" w14:textId="67C47225" w:rsidR="0016289C" w:rsidRDefault="0016289C" w:rsidP="0016289C">
            <w:pPr>
              <w:jc w:val="center"/>
            </w:pPr>
            <w:r w:rsidRPr="000A764A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16289C" w14:paraId="208609D7" w14:textId="77777777" w:rsidTr="0016289C">
        <w:trPr>
          <w:trHeight w:val="454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0762" w14:textId="3E0ECFDE" w:rsidR="0016289C" w:rsidRPr="0016289C" w:rsidRDefault="0016289C" w:rsidP="0016289C">
            <w:pPr>
              <w:pStyle w:val="Obsahtabulky"/>
              <w:rPr>
                <w:rFonts w:asciiTheme="minorHAnsi" w:hAnsiTheme="minorHAnsi" w:cs="Segoe UI"/>
                <w:bCs/>
              </w:rPr>
            </w:pPr>
            <w:r w:rsidRPr="0016289C">
              <w:rPr>
                <w:rFonts w:asciiTheme="minorHAnsi" w:hAnsiTheme="minorHAnsi" w:cs="Segoe UI"/>
                <w:bCs/>
              </w:rPr>
              <w:t>Snímaný povrch vzorků min. 100 cm2 v kontinuálním režimu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FEF0" w14:textId="765BD19A" w:rsidR="0016289C" w:rsidRPr="006D4023" w:rsidRDefault="0016289C" w:rsidP="0016289C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0A764A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16289C" w14:paraId="4517030D" w14:textId="77777777" w:rsidTr="0016289C">
        <w:trPr>
          <w:trHeight w:val="454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44FFA" w14:textId="59494696" w:rsidR="0016289C" w:rsidRPr="0016289C" w:rsidRDefault="0016289C" w:rsidP="0016289C">
            <w:pPr>
              <w:pStyle w:val="Obsahtabulky"/>
              <w:rPr>
                <w:rFonts w:asciiTheme="minorHAnsi" w:hAnsiTheme="minorHAnsi" w:cs="Segoe UI"/>
                <w:bCs/>
              </w:rPr>
            </w:pPr>
            <w:r w:rsidRPr="0016289C">
              <w:rPr>
                <w:rFonts w:asciiTheme="minorHAnsi" w:hAnsiTheme="minorHAnsi" w:cs="Segoe UI"/>
                <w:bCs/>
              </w:rPr>
              <w:t>Ochrana proti prašnosti min. IP65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FF9D" w14:textId="3B84EAD2" w:rsidR="0016289C" w:rsidRPr="006D4023" w:rsidRDefault="0016289C" w:rsidP="0016289C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0A764A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16289C" w14:paraId="113FE6E1" w14:textId="77777777" w:rsidTr="0016289C">
        <w:trPr>
          <w:trHeight w:val="454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862A" w14:textId="21CB31FE" w:rsidR="0016289C" w:rsidRPr="0016289C" w:rsidRDefault="0016289C" w:rsidP="0016289C">
            <w:pPr>
              <w:pStyle w:val="Obsahtabulky"/>
              <w:rPr>
                <w:rFonts w:asciiTheme="minorHAnsi" w:hAnsiTheme="minorHAnsi" w:cs="Segoe UI"/>
                <w:bCs/>
              </w:rPr>
            </w:pPr>
            <w:r w:rsidRPr="0016289C">
              <w:rPr>
                <w:rFonts w:asciiTheme="minorHAnsi" w:hAnsiTheme="minorHAnsi" w:cs="Segoe UI"/>
                <w:bCs/>
              </w:rPr>
              <w:t>Dodán s instalovanými kalibracemi pro krmivářský průmysl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D396" w14:textId="7E811E29" w:rsidR="0016289C" w:rsidRPr="006D4023" w:rsidRDefault="0016289C" w:rsidP="0016289C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0A764A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16289C" w14:paraId="00D29EEE" w14:textId="77777777" w:rsidTr="0016289C">
        <w:trPr>
          <w:trHeight w:val="454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2942F" w14:textId="0B49B0AC" w:rsidR="0016289C" w:rsidRPr="0016289C" w:rsidRDefault="0016289C" w:rsidP="0016289C">
            <w:pPr>
              <w:pStyle w:val="Obsahtabulky"/>
              <w:rPr>
                <w:rFonts w:asciiTheme="minorHAnsi" w:hAnsiTheme="minorHAnsi" w:cs="Segoe UI"/>
                <w:bCs/>
              </w:rPr>
            </w:pPr>
            <w:r w:rsidRPr="0016289C">
              <w:rPr>
                <w:rFonts w:asciiTheme="minorHAnsi" w:hAnsiTheme="minorHAnsi" w:cs="Segoe UI"/>
                <w:bCs/>
              </w:rPr>
              <w:t>Možnost použití kalibračních modelů spekter vytvořených na NIR spektrometru podobného typu, které byly již zpracovány uživatelem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8AA5" w14:textId="3A6EFECF" w:rsidR="0016289C" w:rsidRPr="006D4023" w:rsidRDefault="0016289C" w:rsidP="0016289C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0A764A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16289C" w14:paraId="6D9D1196" w14:textId="77777777" w:rsidTr="0016289C">
        <w:trPr>
          <w:trHeight w:val="454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94063" w14:textId="250B7055" w:rsidR="0016289C" w:rsidRPr="0016289C" w:rsidRDefault="0016289C" w:rsidP="0016289C">
            <w:pPr>
              <w:pStyle w:val="Obsahtabulky"/>
              <w:rPr>
                <w:rFonts w:asciiTheme="minorHAnsi" w:hAnsiTheme="minorHAnsi" w:cs="Segoe UI"/>
                <w:bCs/>
              </w:rPr>
            </w:pPr>
            <w:r w:rsidRPr="0016289C">
              <w:rPr>
                <w:rFonts w:asciiTheme="minorHAnsi" w:hAnsiTheme="minorHAnsi" w:cs="Segoe UI"/>
                <w:bCs/>
              </w:rPr>
              <w:t xml:space="preserve">Připojení na síť s možností vzdálené diagnostiky 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0CBA" w14:textId="4F32250A" w:rsidR="0016289C" w:rsidRPr="006D4023" w:rsidRDefault="0016289C" w:rsidP="0016289C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0A764A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16289C" w14:paraId="5BB253B4" w14:textId="77777777" w:rsidTr="0016289C">
        <w:trPr>
          <w:trHeight w:val="454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CBEAC" w14:textId="42E1290C" w:rsidR="0016289C" w:rsidRPr="0016289C" w:rsidRDefault="0016289C" w:rsidP="0016289C">
            <w:pPr>
              <w:pStyle w:val="Obsahtabulky"/>
              <w:rPr>
                <w:rFonts w:asciiTheme="minorHAnsi" w:hAnsiTheme="minorHAnsi" w:cs="Segoe UI"/>
                <w:bCs/>
              </w:rPr>
            </w:pPr>
            <w:r w:rsidRPr="0016289C">
              <w:rPr>
                <w:rFonts w:asciiTheme="minorHAnsi" w:hAnsiTheme="minorHAnsi" w:cs="Segoe UI"/>
                <w:bCs/>
              </w:rPr>
              <w:t>Komunikace se software pro ukládání výsledků (laboratorní kniha) dle volby uživatele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A413" w14:textId="51C3C24E" w:rsidR="0016289C" w:rsidRPr="006D4023" w:rsidRDefault="0016289C" w:rsidP="0016289C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0A764A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C97392" w14:paraId="205E2B69" w14:textId="77777777" w:rsidTr="00805BDC">
        <w:trPr>
          <w:trHeight w:val="582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5783" w14:textId="77777777" w:rsidR="00C97392" w:rsidRPr="00DA232B" w:rsidRDefault="00C97392" w:rsidP="00C97392">
            <w:pPr>
              <w:tabs>
                <w:tab w:val="left" w:pos="1560"/>
              </w:tabs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DA232B">
              <w:rPr>
                <w:rFonts w:asciiTheme="minorHAnsi" w:hAnsiTheme="minorHAnsi" w:cs="Segoe UI"/>
                <w:b/>
                <w:sz w:val="22"/>
                <w:szCs w:val="22"/>
              </w:rPr>
              <w:t>Další parametry nabízeného stroje:</w:t>
            </w:r>
          </w:p>
        </w:tc>
      </w:tr>
      <w:tr w:rsidR="00C97392" w14:paraId="355C1080" w14:textId="77777777" w:rsidTr="0016289C">
        <w:trPr>
          <w:trHeight w:val="1216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277F" w14:textId="77777777" w:rsidR="00C97392" w:rsidRDefault="00C97392" w:rsidP="00C97392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7F1BE6A" w14:textId="77777777" w:rsidR="00C9472B" w:rsidRDefault="00C9472B" w:rsidP="00825D9A">
      <w:pPr>
        <w:rPr>
          <w:sz w:val="20"/>
          <w:szCs w:val="20"/>
        </w:rPr>
      </w:pPr>
    </w:p>
    <w:p w14:paraId="4E3360A2" w14:textId="69007A1A" w:rsidR="00540A37" w:rsidRDefault="00C9472B" w:rsidP="0016289C">
      <w:pPr>
        <w:rPr>
          <w:rFonts w:ascii="Segoe UI" w:eastAsia="Calibri" w:hAnsi="Segoe UI" w:cs="Segoe UI"/>
          <w:sz w:val="18"/>
          <w:szCs w:val="22"/>
          <w:lang w:eastAsia="en-US"/>
        </w:rPr>
      </w:pPr>
      <w:r w:rsidRPr="00C9472B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C9472B">
        <w:rPr>
          <w:rFonts w:ascii="Segoe UI" w:eastAsia="Calibri" w:hAnsi="Segoe UI" w:cs="Segoe UI"/>
          <w:sz w:val="18"/>
          <w:szCs w:val="22"/>
          <w:lang w:eastAsia="en-US"/>
        </w:rPr>
        <w:t>Nehodící se škrtněte/ vymažte</w:t>
      </w:r>
    </w:p>
    <w:p w14:paraId="240F1320" w14:textId="77777777" w:rsidR="00F379C4" w:rsidRDefault="00F379C4" w:rsidP="00C9472B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14:paraId="715D7828" w14:textId="77777777" w:rsidR="00F379C4" w:rsidRDefault="00F379C4" w:rsidP="00C9472B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14:paraId="29D785F4" w14:textId="77777777" w:rsidR="00092579" w:rsidRDefault="00092579" w:rsidP="00C9472B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14:paraId="4C3A9903" w14:textId="77777777" w:rsidR="00C97392" w:rsidRDefault="00C97392" w:rsidP="00C9472B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14:paraId="7F0CEAD8" w14:textId="77777777" w:rsidR="00C97392" w:rsidRPr="00C9472B" w:rsidRDefault="00C97392" w:rsidP="00C9472B">
      <w:pPr>
        <w:rPr>
          <w:sz w:val="20"/>
          <w:szCs w:val="20"/>
        </w:rPr>
      </w:pPr>
    </w:p>
    <w:p w14:paraId="2D9A49BF" w14:textId="77777777" w:rsidR="00DA3EA2" w:rsidRPr="0002334C" w:rsidRDefault="00825D9A" w:rsidP="00825D9A">
      <w:pPr>
        <w:rPr>
          <w:rFonts w:asciiTheme="minorHAnsi" w:hAnsiTheme="minorHAnsi" w:cs="Segoe UI"/>
          <w:i/>
          <w:sz w:val="22"/>
          <w:szCs w:val="22"/>
        </w:rPr>
      </w:pPr>
      <w:r w:rsidRPr="0002334C">
        <w:rPr>
          <w:rFonts w:asciiTheme="minorHAnsi" w:hAnsiTheme="minorHAnsi" w:cs="Segoe UI"/>
          <w:i/>
          <w:sz w:val="22"/>
          <w:szCs w:val="22"/>
        </w:rPr>
        <w:t xml:space="preserve">V </w:t>
      </w:r>
      <w:r w:rsidR="0002334C">
        <w:rPr>
          <w:rFonts w:asciiTheme="minorHAnsi" w:hAnsiTheme="minorHAnsi" w:cs="Segoe UI"/>
          <w:i/>
          <w:sz w:val="22"/>
          <w:szCs w:val="22"/>
        </w:rPr>
        <w:t>…………………………………. d</w:t>
      </w:r>
      <w:r w:rsidR="00C9472B" w:rsidRPr="0002334C">
        <w:rPr>
          <w:rFonts w:asciiTheme="minorHAnsi" w:hAnsiTheme="minorHAnsi" w:cs="Segoe UI"/>
          <w:i/>
          <w:sz w:val="22"/>
          <w:szCs w:val="22"/>
        </w:rPr>
        <w:t>ne ………………………………..</w:t>
      </w:r>
      <w:r w:rsidR="00DA3EA2" w:rsidRPr="0002334C">
        <w:rPr>
          <w:rFonts w:asciiTheme="minorHAnsi" w:hAnsiTheme="minorHAnsi" w:cs="Segoe UI"/>
          <w:i/>
          <w:sz w:val="22"/>
          <w:szCs w:val="22"/>
        </w:rPr>
        <w:t xml:space="preserve">               </w:t>
      </w:r>
    </w:p>
    <w:p w14:paraId="130BDFCF" w14:textId="77777777" w:rsidR="00825D9A" w:rsidRPr="00DA3EA2" w:rsidRDefault="00825D9A" w:rsidP="00825D9A">
      <w:pPr>
        <w:jc w:val="both"/>
        <w:rPr>
          <w:rFonts w:asciiTheme="minorHAnsi" w:hAnsiTheme="minorHAnsi" w:cs="Segoe UI"/>
          <w:sz w:val="22"/>
          <w:szCs w:val="22"/>
        </w:rPr>
      </w:pPr>
    </w:p>
    <w:p w14:paraId="4995BD40" w14:textId="77777777" w:rsidR="00825D9A" w:rsidRPr="00DA3EA2" w:rsidRDefault="00825D9A" w:rsidP="00825D9A">
      <w:pPr>
        <w:tabs>
          <w:tab w:val="left" w:pos="3402"/>
        </w:tabs>
        <w:jc w:val="right"/>
        <w:rPr>
          <w:rFonts w:asciiTheme="minorHAnsi" w:hAnsiTheme="minorHAnsi" w:cs="Segoe UI"/>
          <w:sz w:val="22"/>
          <w:szCs w:val="22"/>
        </w:rPr>
      </w:pPr>
      <w:r w:rsidRPr="00DA3EA2">
        <w:rPr>
          <w:rFonts w:asciiTheme="minorHAnsi" w:hAnsiTheme="minorHAnsi" w:cs="Segoe UI"/>
          <w:sz w:val="22"/>
          <w:szCs w:val="22"/>
        </w:rPr>
        <w:t>…………………………………………………………….</w:t>
      </w:r>
    </w:p>
    <w:p w14:paraId="108A0ACF" w14:textId="77777777" w:rsidR="00825D9A" w:rsidRPr="00DA3EA2" w:rsidRDefault="00825D9A" w:rsidP="00C9472B">
      <w:pPr>
        <w:ind w:left="4254" w:firstLine="709"/>
        <w:jc w:val="center"/>
        <w:rPr>
          <w:rFonts w:asciiTheme="minorHAnsi" w:hAnsiTheme="minorHAnsi" w:cs="Segoe UI"/>
          <w:i/>
          <w:sz w:val="22"/>
          <w:szCs w:val="22"/>
        </w:rPr>
      </w:pPr>
      <w:r w:rsidRPr="00DA3EA2">
        <w:rPr>
          <w:rFonts w:asciiTheme="minorHAnsi" w:hAnsiTheme="minorHAnsi" w:cs="Segoe UI"/>
          <w:i/>
          <w:sz w:val="22"/>
          <w:szCs w:val="22"/>
        </w:rPr>
        <w:tab/>
      </w:r>
      <w:r w:rsidRPr="00DA3EA2">
        <w:rPr>
          <w:rFonts w:asciiTheme="minorHAnsi" w:hAnsiTheme="minorHAnsi" w:cs="Segoe UI"/>
          <w:i/>
          <w:sz w:val="22"/>
          <w:szCs w:val="22"/>
        </w:rPr>
        <w:tab/>
        <w:t>jméno a příjmení</w:t>
      </w:r>
    </w:p>
    <w:p w14:paraId="1ACD506A" w14:textId="77777777" w:rsidR="00DA0CA2" w:rsidRPr="00DA3EA2" w:rsidRDefault="00825D9A" w:rsidP="00C9472B">
      <w:pPr>
        <w:jc w:val="right"/>
        <w:rPr>
          <w:rFonts w:asciiTheme="minorHAnsi" w:hAnsiTheme="minorHAnsi"/>
          <w:sz w:val="22"/>
          <w:szCs w:val="22"/>
        </w:rPr>
      </w:pPr>
      <w:r w:rsidRPr="00DA3EA2">
        <w:rPr>
          <w:rFonts w:asciiTheme="minorHAnsi" w:hAnsiTheme="minorHAnsi" w:cs="Segoe UI"/>
          <w:i/>
          <w:sz w:val="22"/>
          <w:szCs w:val="22"/>
        </w:rPr>
        <w:t xml:space="preserve">razítko a podpis </w:t>
      </w:r>
      <w:r w:rsidRPr="00DA3EA2">
        <w:rPr>
          <w:rFonts w:asciiTheme="minorHAnsi" w:hAnsiTheme="minorHAnsi" w:cs="Segoe UI"/>
          <w:b/>
          <w:i/>
          <w:sz w:val="22"/>
          <w:szCs w:val="22"/>
        </w:rPr>
        <w:t xml:space="preserve">osoby oprávněné </w:t>
      </w:r>
      <w:r w:rsidR="00DA3EA2">
        <w:rPr>
          <w:rFonts w:asciiTheme="minorHAnsi" w:hAnsiTheme="minorHAnsi" w:cs="Segoe UI"/>
          <w:b/>
          <w:i/>
          <w:sz w:val="22"/>
          <w:szCs w:val="22"/>
        </w:rPr>
        <w:t xml:space="preserve">jednat či </w:t>
      </w:r>
      <w:r w:rsidRPr="00DA3EA2">
        <w:rPr>
          <w:rFonts w:asciiTheme="minorHAnsi" w:hAnsiTheme="minorHAnsi" w:cs="Segoe UI"/>
          <w:b/>
          <w:i/>
          <w:sz w:val="22"/>
          <w:szCs w:val="22"/>
        </w:rPr>
        <w:t>zastupovat</w:t>
      </w:r>
    </w:p>
    <w:sectPr w:rsidR="00DA0CA2" w:rsidRPr="00DA3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2E7A5" w14:textId="77777777" w:rsidR="00BF39FF" w:rsidRDefault="00BF39FF" w:rsidP="00C9472B">
      <w:r>
        <w:separator/>
      </w:r>
    </w:p>
  </w:endnote>
  <w:endnote w:type="continuationSeparator" w:id="0">
    <w:p w14:paraId="2F6EFD44" w14:textId="77777777" w:rsidR="00BF39FF" w:rsidRDefault="00BF39FF" w:rsidP="00C9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E80A1" w14:textId="77777777" w:rsidR="00BF39FF" w:rsidRDefault="00BF39FF" w:rsidP="00C9472B">
      <w:r>
        <w:separator/>
      </w:r>
    </w:p>
  </w:footnote>
  <w:footnote w:type="continuationSeparator" w:id="0">
    <w:p w14:paraId="45BCF20E" w14:textId="77777777" w:rsidR="00BF39FF" w:rsidRDefault="00BF39FF" w:rsidP="00C94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00195"/>
    <w:multiLevelType w:val="hybridMultilevel"/>
    <w:tmpl w:val="FC4CA6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22EA0"/>
    <w:multiLevelType w:val="hybridMultilevel"/>
    <w:tmpl w:val="071645D0"/>
    <w:lvl w:ilvl="0" w:tplc="182CBD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50E7D"/>
    <w:multiLevelType w:val="hybridMultilevel"/>
    <w:tmpl w:val="45DC7088"/>
    <w:lvl w:ilvl="0" w:tplc="3E525CB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C655B"/>
    <w:multiLevelType w:val="hybridMultilevel"/>
    <w:tmpl w:val="68E489A8"/>
    <w:lvl w:ilvl="0" w:tplc="3CD066BA">
      <w:numFmt w:val="bullet"/>
      <w:lvlText w:val="-"/>
      <w:lvlJc w:val="left"/>
      <w:pPr>
        <w:ind w:left="129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 w15:restartNumberingAfterBreak="0">
    <w:nsid w:val="5C295832"/>
    <w:multiLevelType w:val="hybridMultilevel"/>
    <w:tmpl w:val="9BE41742"/>
    <w:lvl w:ilvl="0" w:tplc="48DA5D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2505E"/>
    <w:multiLevelType w:val="hybridMultilevel"/>
    <w:tmpl w:val="50B222B2"/>
    <w:lvl w:ilvl="0" w:tplc="8B42F1F8">
      <w:numFmt w:val="bullet"/>
      <w:lvlText w:val="-"/>
      <w:lvlJc w:val="left"/>
      <w:pPr>
        <w:ind w:left="1298" w:hanging="360"/>
      </w:pPr>
      <w:rPr>
        <w:rFonts w:ascii="Calibri" w:eastAsia="Times New Roman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6" w15:restartNumberingAfterBreak="0">
    <w:nsid w:val="6FD47944"/>
    <w:multiLevelType w:val="hybridMultilevel"/>
    <w:tmpl w:val="09D823CE"/>
    <w:lvl w:ilvl="0" w:tplc="2CAC3E28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C544B"/>
    <w:multiLevelType w:val="hybridMultilevel"/>
    <w:tmpl w:val="585E76E2"/>
    <w:lvl w:ilvl="0" w:tplc="201C139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307EF"/>
    <w:multiLevelType w:val="hybridMultilevel"/>
    <w:tmpl w:val="FC4CA6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D9A"/>
    <w:rsid w:val="0002334C"/>
    <w:rsid w:val="0005355B"/>
    <w:rsid w:val="00072011"/>
    <w:rsid w:val="00092579"/>
    <w:rsid w:val="000D4A5F"/>
    <w:rsid w:val="00160772"/>
    <w:rsid w:val="0016289C"/>
    <w:rsid w:val="002374B6"/>
    <w:rsid w:val="00313814"/>
    <w:rsid w:val="00345DC9"/>
    <w:rsid w:val="00376840"/>
    <w:rsid w:val="003803C3"/>
    <w:rsid w:val="0042133A"/>
    <w:rsid w:val="00467E12"/>
    <w:rsid w:val="00540A37"/>
    <w:rsid w:val="005465B6"/>
    <w:rsid w:val="00585FDA"/>
    <w:rsid w:val="00620DBF"/>
    <w:rsid w:val="00712063"/>
    <w:rsid w:val="007800BB"/>
    <w:rsid w:val="00791B21"/>
    <w:rsid w:val="00805BDC"/>
    <w:rsid w:val="00825D9A"/>
    <w:rsid w:val="008434D5"/>
    <w:rsid w:val="00854E1B"/>
    <w:rsid w:val="008C2BC6"/>
    <w:rsid w:val="008E0694"/>
    <w:rsid w:val="009B58D6"/>
    <w:rsid w:val="00AE61B3"/>
    <w:rsid w:val="00AF578C"/>
    <w:rsid w:val="00BD72AE"/>
    <w:rsid w:val="00BF39FF"/>
    <w:rsid w:val="00C9472B"/>
    <w:rsid w:val="00C97392"/>
    <w:rsid w:val="00D3405D"/>
    <w:rsid w:val="00D36F0A"/>
    <w:rsid w:val="00D76954"/>
    <w:rsid w:val="00D860B1"/>
    <w:rsid w:val="00DA0CA2"/>
    <w:rsid w:val="00DA232B"/>
    <w:rsid w:val="00DA3EA2"/>
    <w:rsid w:val="00DB075E"/>
    <w:rsid w:val="00E87342"/>
    <w:rsid w:val="00F379C4"/>
    <w:rsid w:val="00F90F59"/>
    <w:rsid w:val="00F970FE"/>
    <w:rsid w:val="00FB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238E56"/>
  <w15:docId w15:val="{A7591632-91B8-4351-B5B6-0DA5E610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5D9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tabulky">
    <w:name w:val="Obsah tabulky"/>
    <w:basedOn w:val="Normln"/>
    <w:rsid w:val="00825D9A"/>
    <w:pPr>
      <w:suppressLineNumbers/>
    </w:pPr>
  </w:style>
  <w:style w:type="paragraph" w:styleId="Zhlav">
    <w:name w:val="header"/>
    <w:basedOn w:val="Normln"/>
    <w:link w:val="ZhlavChar"/>
    <w:uiPriority w:val="99"/>
    <w:unhideWhenUsed/>
    <w:rsid w:val="00C947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472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947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472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C9472B"/>
    <w:pPr>
      <w:ind w:left="720"/>
      <w:contextualSpacing/>
    </w:pPr>
  </w:style>
  <w:style w:type="paragraph" w:styleId="Bezmezer">
    <w:name w:val="No Spacing"/>
    <w:uiPriority w:val="1"/>
    <w:qFormat/>
    <w:rsid w:val="00C9739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A0105-5A06-4C83-8B38-5E625FA2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1</dc:creator>
  <cp:keywords/>
  <dc:description/>
  <cp:lastModifiedBy>Eva Marková</cp:lastModifiedBy>
  <cp:revision>7</cp:revision>
  <cp:lastPrinted>2019-12-19T07:17:00Z</cp:lastPrinted>
  <dcterms:created xsi:type="dcterms:W3CDTF">2020-01-29T09:11:00Z</dcterms:created>
  <dcterms:modified xsi:type="dcterms:W3CDTF">2020-06-09T13:27:00Z</dcterms:modified>
</cp:coreProperties>
</file>